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 xml:space="preserve">4C1I1.4-2022-981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D321AA" w:rsidRDefault="00940C0C" w:rsidP="00940C0C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C91902" w:rsidRPr="00C91902" w:rsidRDefault="002E6D7A" w:rsidP="00C91902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>indetto dal Dirigente Scolastico di codesta istituzione scolastica per la selezione</w:t>
      </w:r>
      <w:r w:rsidR="00C91902">
        <w:rPr>
          <w:rFonts w:eastAsia="Cambria"/>
          <w:sz w:val="22"/>
          <w:szCs w:val="22"/>
          <w:lang w:eastAsia="en-US"/>
        </w:rPr>
        <w:t xml:space="preserve"> di </w:t>
      </w:r>
      <w:r w:rsidRPr="0053266B">
        <w:rPr>
          <w:rFonts w:eastAsia="Cambria"/>
          <w:sz w:val="22"/>
          <w:szCs w:val="22"/>
          <w:lang w:eastAsia="en-US"/>
        </w:rPr>
        <w:t xml:space="preserve"> </w:t>
      </w:r>
      <w:r w:rsidR="00C91902" w:rsidRPr="00C91902">
        <w:rPr>
          <w:rFonts w:eastAsia="Cambria"/>
          <w:sz w:val="22"/>
          <w:szCs w:val="22"/>
          <w:lang w:eastAsia="en-US"/>
        </w:rPr>
        <w:t xml:space="preserve">personale interno/esterno per il reclutamento di  ESPERTI e TUTOR nell’ambito del Progetto “IN-CONTRO”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</w:r>
      <w:proofErr w:type="spellStart"/>
      <w:r w:rsidR="00C91902" w:rsidRPr="00C91902">
        <w:rPr>
          <w:rFonts w:eastAsia="Cambria"/>
          <w:sz w:val="22"/>
          <w:szCs w:val="22"/>
          <w:lang w:eastAsia="en-US"/>
        </w:rPr>
        <w:t>Next</w:t>
      </w:r>
      <w:proofErr w:type="spellEnd"/>
      <w:r w:rsidR="00C91902" w:rsidRPr="00C91902">
        <w:rPr>
          <w:rFonts w:eastAsia="Cambria"/>
          <w:sz w:val="22"/>
          <w:szCs w:val="22"/>
          <w:lang w:eastAsia="en-US"/>
        </w:rPr>
        <w:t xml:space="preserve"> Generation EU</w:t>
      </w:r>
      <w:r w:rsidR="00C91902">
        <w:rPr>
          <w:rFonts w:eastAsia="Cambria"/>
          <w:sz w:val="22"/>
          <w:szCs w:val="22"/>
          <w:lang w:eastAsia="en-US"/>
        </w:rPr>
        <w:t xml:space="preserve">, </w:t>
      </w:r>
      <w:bookmarkStart w:id="1" w:name="_GoBack"/>
      <w:bookmarkEnd w:id="1"/>
    </w:p>
    <w:p w:rsidR="000413C9" w:rsidRPr="00E81D13" w:rsidRDefault="000413C9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15" w:rsidRDefault="00A33A15">
      <w:r>
        <w:separator/>
      </w:r>
    </w:p>
  </w:endnote>
  <w:endnote w:type="continuationSeparator" w:id="0">
    <w:p w:rsidR="00A33A15" w:rsidRDefault="00A3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91902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91902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15" w:rsidRDefault="00A33A15">
      <w:r>
        <w:separator/>
      </w:r>
    </w:p>
  </w:footnote>
  <w:footnote w:type="continuationSeparator" w:id="0">
    <w:p w:rsidR="00A33A15" w:rsidRDefault="00A3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940C0C" w:rsidRPr="0057319F" w:rsidRDefault="00940C0C" w:rsidP="00940C0C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84078D" w:rsidRPr="005729B5" w:rsidRDefault="00940C0C" w:rsidP="00940C0C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7B6EA20" wp14:editId="5F40934F">
                <wp:simplePos x="0" y="0"/>
                <wp:positionH relativeFrom="margin">
                  <wp:posOffset>5295900</wp:posOffset>
                </wp:positionH>
                <wp:positionV relativeFrom="topMargin">
                  <wp:posOffset>52451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7B624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7894-5E45-4540-9DEE-D6F14B5B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5</cp:revision>
  <cp:lastPrinted>2023-05-02T11:39:00Z</cp:lastPrinted>
  <dcterms:created xsi:type="dcterms:W3CDTF">2022-11-22T07:29:00Z</dcterms:created>
  <dcterms:modified xsi:type="dcterms:W3CDTF">2023-11-07T07:48:00Z</dcterms:modified>
</cp:coreProperties>
</file>